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8C05DA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723633933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D3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5DA">
        <w:rPr>
          <w:rFonts w:ascii="TH SarabunIT๙" w:hAnsi="TH SarabunIT๙" w:cs="TH SarabunIT๙"/>
          <w:sz w:val="32"/>
          <w:szCs w:val="32"/>
        </w:rPr>
        <w:t>022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C05D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7FDC" w:rsidRDefault="004B7FDC" w:rsidP="003B4825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5DA">
        <w:rPr>
          <w:rFonts w:ascii="TH SarabunIT๙" w:hAnsi="TH SarabunIT๙" w:cs="TH SarabunIT๙"/>
          <w:sz w:val="32"/>
          <w:szCs w:val="32"/>
        </w:rPr>
        <w:t xml:space="preserve">2 </w:t>
      </w:r>
      <w:r w:rsidR="008C05DA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D31897" w:rsidRDefault="00D31897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นาสิงห์ จะมีการประชุมสภาฯ สมัย</w:t>
      </w:r>
      <w:r w:rsidR="00BD31C8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8C05D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BD31C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5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8C05DA">
        <w:rPr>
          <w:rFonts w:ascii="TH SarabunIT๙" w:hAnsi="TH SarabunIT๙" w:cs="TH SarabunIT๙" w:hint="cs"/>
          <w:sz w:val="32"/>
          <w:szCs w:val="32"/>
          <w:cs/>
        </w:rPr>
        <w:t>8 กันยายน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</w:t>
      </w:r>
      <w:r w:rsidR="008C05DA">
        <w:rPr>
          <w:rFonts w:ascii="TH SarabunIT๙" w:hAnsi="TH SarabunIT๙" w:cs="TH SarabunIT๙" w:hint="cs"/>
          <w:sz w:val="32"/>
          <w:szCs w:val="32"/>
          <w:cs/>
        </w:rPr>
        <w:t>10</w:t>
      </w:r>
      <w:bookmarkStart w:id="0" w:name="_GoBack"/>
      <w:bookmarkEnd w:id="0"/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F8772A">
        <w:rPr>
          <w:rFonts w:ascii="TH SarabunIT๙" w:hAnsi="TH SarabunIT๙" w:cs="TH SarabunIT๙" w:hint="cs"/>
          <w:sz w:val="32"/>
          <w:szCs w:val="32"/>
          <w:cs/>
        </w:rPr>
        <w:t>ประชาสัมพันธ์ต่อไป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60AC1"/>
    <w:rsid w:val="000A08C5"/>
    <w:rsid w:val="000C0B41"/>
    <w:rsid w:val="000E3EDD"/>
    <w:rsid w:val="00102A8C"/>
    <w:rsid w:val="0011422D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4D0F5F"/>
    <w:rsid w:val="00501BF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79AB"/>
    <w:rsid w:val="00703279"/>
    <w:rsid w:val="0074178F"/>
    <w:rsid w:val="0075369A"/>
    <w:rsid w:val="007A1909"/>
    <w:rsid w:val="007A7147"/>
    <w:rsid w:val="007C3ED4"/>
    <w:rsid w:val="007C45B7"/>
    <w:rsid w:val="007C69F5"/>
    <w:rsid w:val="007D0247"/>
    <w:rsid w:val="007D0774"/>
    <w:rsid w:val="007D2999"/>
    <w:rsid w:val="00803357"/>
    <w:rsid w:val="008132DD"/>
    <w:rsid w:val="00816D84"/>
    <w:rsid w:val="00876829"/>
    <w:rsid w:val="00881EF5"/>
    <w:rsid w:val="008C05DA"/>
    <w:rsid w:val="008F0358"/>
    <w:rsid w:val="009011A4"/>
    <w:rsid w:val="0094796B"/>
    <w:rsid w:val="00994988"/>
    <w:rsid w:val="009A7AB6"/>
    <w:rsid w:val="009C21F9"/>
    <w:rsid w:val="009E3FC3"/>
    <w:rsid w:val="00A04F3D"/>
    <w:rsid w:val="00A10095"/>
    <w:rsid w:val="00A32E30"/>
    <w:rsid w:val="00A51C74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BD31C8"/>
    <w:rsid w:val="00C02EA8"/>
    <w:rsid w:val="00C02F1C"/>
    <w:rsid w:val="00C030BC"/>
    <w:rsid w:val="00C07D62"/>
    <w:rsid w:val="00C314DB"/>
    <w:rsid w:val="00C53355"/>
    <w:rsid w:val="00C63F49"/>
    <w:rsid w:val="00C87A4E"/>
    <w:rsid w:val="00C94065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3B4A"/>
    <w:rsid w:val="00DC4B8C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8772A"/>
    <w:rsid w:val="00F94D71"/>
    <w:rsid w:val="00FA266B"/>
    <w:rsid w:val="00FC49F9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9FE194D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956A9-2DEF-4BE2-9D18-A17C1839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3</cp:revision>
  <cp:lastPrinted>2019-09-16T06:59:00Z</cp:lastPrinted>
  <dcterms:created xsi:type="dcterms:W3CDTF">2022-09-02T07:23:00Z</dcterms:created>
  <dcterms:modified xsi:type="dcterms:W3CDTF">2022-09-02T07:26:00Z</dcterms:modified>
</cp:coreProperties>
</file>